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1CB0D" w14:textId="77777777" w:rsidR="00E80E8D" w:rsidRDefault="00E80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78A5D" w14:textId="77777777" w:rsidR="00E80E8D" w:rsidRDefault="00E80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AD9D" w14:textId="77777777" w:rsidR="00E23898" w:rsidRPr="003A4C38" w:rsidRDefault="00BE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14:paraId="64F038E6" w14:textId="77777777" w:rsidR="00E23898" w:rsidRPr="003A4C38" w:rsidRDefault="00BE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14:paraId="6EC3B9BA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FD2B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D54A58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1BEC8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0A399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0ED1E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544C8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C7EEE" w14:textId="77777777" w:rsidR="00E23898" w:rsidRPr="003A4C38" w:rsidRDefault="00BE07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0C3E34E0" w14:textId="2868FD7F" w:rsidR="00E23898" w:rsidRPr="003A4C38" w:rsidRDefault="00BE0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Тема: «</w:t>
      </w:r>
      <w:r w:rsidR="00E80E8D">
        <w:rPr>
          <w:rFonts w:ascii="Times New Roman" w:hAnsi="Times New Roman" w:cs="Times New Roman"/>
          <w:sz w:val="28"/>
          <w:szCs w:val="28"/>
        </w:rPr>
        <w:t>ВЫГОДНО ЛИ СОДЕРЖАТЬ КОРОВУ</w:t>
      </w:r>
      <w:r w:rsidR="006D4A74">
        <w:rPr>
          <w:rFonts w:ascii="Times New Roman" w:hAnsi="Times New Roman" w:cs="Times New Roman"/>
          <w:sz w:val="28"/>
          <w:szCs w:val="28"/>
        </w:rPr>
        <w:t>?</w:t>
      </w:r>
      <w:r w:rsidR="00BE6781" w:rsidRPr="003A4C38">
        <w:rPr>
          <w:rFonts w:ascii="Times New Roman" w:hAnsi="Times New Roman" w:cs="Times New Roman"/>
          <w:sz w:val="28"/>
          <w:szCs w:val="28"/>
        </w:rPr>
        <w:t>»</w:t>
      </w:r>
    </w:p>
    <w:p w14:paraId="497F22A2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06F9A" w14:textId="77777777" w:rsidR="00E23898" w:rsidRPr="003A4C38" w:rsidRDefault="00E238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A63D1C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35707" w14:textId="77777777" w:rsidR="00E23898" w:rsidRPr="003A4C38" w:rsidRDefault="00E238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E8B0D" w14:textId="77777777" w:rsidR="00E23898" w:rsidRPr="003A4C38" w:rsidRDefault="00BE07B3" w:rsidP="006D4A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6F192D96" w14:textId="74FFBB75" w:rsidR="00E23898" w:rsidRDefault="006D4A74" w:rsidP="006D4A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D4A74">
        <w:rPr>
          <w:rFonts w:ascii="Times New Roman" w:hAnsi="Times New Roman" w:cs="Times New Roman"/>
          <w:sz w:val="28"/>
          <w:szCs w:val="28"/>
        </w:rPr>
        <w:t>Игнатенко</w:t>
      </w:r>
      <w:r>
        <w:rPr>
          <w:rFonts w:ascii="Times New Roman" w:hAnsi="Times New Roman" w:cs="Times New Roman"/>
          <w:sz w:val="28"/>
          <w:szCs w:val="28"/>
        </w:rPr>
        <w:t xml:space="preserve"> Эмма 9 «Б</w:t>
      </w:r>
      <w:r w:rsidR="00334AB9" w:rsidRPr="003A4C38">
        <w:rPr>
          <w:rFonts w:ascii="Times New Roman" w:hAnsi="Times New Roman" w:cs="Times New Roman"/>
          <w:sz w:val="28"/>
          <w:szCs w:val="28"/>
        </w:rPr>
        <w:t>»</w:t>
      </w:r>
      <w:r w:rsidR="00BE07B3" w:rsidRPr="003A4C38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14:paraId="11C77589" w14:textId="77777777" w:rsidR="005241C8" w:rsidRPr="003A4C38" w:rsidRDefault="005241C8" w:rsidP="006D4A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F6D8B7" w14:textId="77777777" w:rsidR="00E23898" w:rsidRPr="003A4C38" w:rsidRDefault="00BE07B3" w:rsidP="006D4A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1D071293" w14:textId="63550C12" w:rsidR="00AC207C" w:rsidRPr="003A4C38" w:rsidRDefault="006D4A74" w:rsidP="005241C8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усова Наталья Александровна</w:t>
      </w:r>
      <w:r w:rsidR="00E80E8D">
        <w:rPr>
          <w:rFonts w:ascii="Times New Roman" w:hAnsi="Times New Roman" w:cs="Times New Roman"/>
          <w:sz w:val="28"/>
          <w:szCs w:val="28"/>
        </w:rPr>
        <w:t xml:space="preserve"> </w:t>
      </w:r>
      <w:r w:rsidR="00AC207C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14:paraId="3C9E3F72" w14:textId="77777777" w:rsidR="00E23898" w:rsidRPr="003A4C38" w:rsidRDefault="00E23898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1DF4BF26" w14:textId="77777777" w:rsidR="00E23898" w:rsidRPr="003A4C38" w:rsidRDefault="00E23898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5155DA43" w14:textId="77777777" w:rsidR="00E23898" w:rsidRPr="003A4C38" w:rsidRDefault="00E23898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65A324CA" w14:textId="25AF0521" w:rsidR="00E23898" w:rsidRPr="003A4C38" w:rsidRDefault="00E23898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3EC73B2A" w14:textId="77777777" w:rsidR="00E23898" w:rsidRPr="003A4C38" w:rsidRDefault="00E238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3595AB" w14:textId="77777777" w:rsidR="00E23898" w:rsidRPr="003A4C38" w:rsidRDefault="00BE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>г. Таганрог</w:t>
      </w:r>
    </w:p>
    <w:p w14:paraId="2EBBB20A" w14:textId="77777777" w:rsidR="00E23898" w:rsidRPr="003A4C38" w:rsidRDefault="00BE07B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A4C38">
        <w:rPr>
          <w:rFonts w:ascii="Times New Roman" w:hAnsi="Times New Roman" w:cs="Times New Roman"/>
          <w:sz w:val="28"/>
          <w:szCs w:val="28"/>
        </w:rPr>
        <w:t xml:space="preserve">                                                 2022 г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43654539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42D56EF" w14:textId="1622970C" w:rsidR="00E80E8D" w:rsidRPr="001C3BC9" w:rsidRDefault="00E80E8D" w:rsidP="004C56E2">
          <w:pPr>
            <w:pStyle w:val="12"/>
            <w:tabs>
              <w:tab w:val="right" w:leader="dot" w:pos="9071"/>
            </w:tabs>
            <w:spacing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A6CF001" w14:textId="77777777" w:rsidR="00E80E8D" w:rsidRPr="001C3BC9" w:rsidRDefault="00E80E8D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56213899" w14:textId="6708978E" w:rsidR="00BE6781" w:rsidRPr="001C3BC9" w:rsidRDefault="00E80E8D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3BC9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    Содержание</w:t>
          </w:r>
          <w:r w:rsidR="004C56E2" w:rsidRPr="001C3BC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  <w:p w14:paraId="71A9F947" w14:textId="083436A6" w:rsidR="00E23898" w:rsidRPr="001C3BC9" w:rsidRDefault="00BE07B3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C3BC9">
            <w:rPr>
              <w:rFonts w:ascii="Times New Roman" w:hAnsi="Times New Roman" w:cs="Times New Roman"/>
              <w:b/>
            </w:rPr>
            <w:fldChar w:fldCharType="begin"/>
          </w:r>
          <w:r w:rsidRPr="001C3BC9">
            <w:rPr>
              <w:rFonts w:ascii="Times New Roman" w:hAnsi="Times New Roman" w:cs="Times New Roman"/>
              <w:b/>
            </w:rPr>
            <w:instrText xml:space="preserve">TOC \o "1-9" \h </w:instrText>
          </w:r>
          <w:r w:rsidRPr="001C3BC9">
            <w:rPr>
              <w:rFonts w:ascii="Times New Roman" w:hAnsi="Times New Roman" w:cs="Times New Roman"/>
              <w:b/>
            </w:rPr>
            <w:fldChar w:fldCharType="separate"/>
          </w:r>
          <w:hyperlink w:anchor="_Toc1" w:tooltip="#_Toc1" w:history="1">
            <w:r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1C3BC9">
              <w:rPr>
                <w:rFonts w:ascii="Times New Roman" w:hAnsi="Times New Roman" w:cs="Times New Roman"/>
                <w:b/>
              </w:rPr>
              <w:tab/>
            </w:r>
            <w:r w:rsidRPr="001C3BC9">
              <w:rPr>
                <w:rFonts w:ascii="Times New Roman" w:hAnsi="Times New Roman" w:cs="Times New Roman"/>
                <w:b/>
              </w:rPr>
              <w:fldChar w:fldCharType="begin"/>
            </w:r>
            <w:r w:rsidRPr="001C3BC9">
              <w:rPr>
                <w:rFonts w:ascii="Times New Roman" w:hAnsi="Times New Roman" w:cs="Times New Roman"/>
                <w:b/>
              </w:rPr>
              <w:instrText>PAGEREF _Toc1 \h</w:instrText>
            </w:r>
            <w:r w:rsidRPr="001C3BC9">
              <w:rPr>
                <w:rFonts w:ascii="Times New Roman" w:hAnsi="Times New Roman" w:cs="Times New Roman"/>
                <w:b/>
              </w:rPr>
            </w:r>
            <w:r w:rsidRPr="001C3BC9">
              <w:rPr>
                <w:rFonts w:ascii="Times New Roman" w:hAnsi="Times New Roman" w:cs="Times New Roman"/>
                <w:b/>
              </w:rPr>
              <w:fldChar w:fldCharType="separate"/>
            </w:r>
            <w:r w:rsidR="00185165" w:rsidRPr="001C3BC9">
              <w:rPr>
                <w:rFonts w:ascii="Times New Roman" w:hAnsi="Times New Roman" w:cs="Times New Roman"/>
                <w:b/>
                <w:noProof/>
              </w:rPr>
              <w:t>3</w:t>
            </w:r>
            <w:r w:rsidRPr="001C3BC9">
              <w:rPr>
                <w:rFonts w:ascii="Times New Roman" w:hAnsi="Times New Roman" w:cs="Times New Roman"/>
                <w:b/>
              </w:rPr>
              <w:fldChar w:fldCharType="end"/>
            </w:r>
          </w:hyperlink>
        </w:p>
        <w:p w14:paraId="20CD1C38" w14:textId="2965B32E" w:rsidR="00E23898" w:rsidRPr="001C3BC9" w:rsidRDefault="005A17CA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2" w:tooltip="#_Toc2" w:history="1">
            <w:r w:rsidR="00BE07B3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BE07B3" w:rsidRPr="001C3BC9">
              <w:rPr>
                <w:rFonts w:ascii="Times New Roman" w:hAnsi="Times New Roman" w:cs="Times New Roman"/>
                <w:b/>
              </w:rPr>
              <w:tab/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begin"/>
            </w:r>
            <w:r w:rsidR="00BE07B3" w:rsidRPr="001C3BC9">
              <w:rPr>
                <w:rFonts w:ascii="Times New Roman" w:hAnsi="Times New Roman" w:cs="Times New Roman"/>
                <w:b/>
              </w:rPr>
              <w:instrText>PAGEREF _Toc2 \h</w:instrText>
            </w:r>
            <w:r w:rsidR="00BE07B3" w:rsidRPr="001C3BC9">
              <w:rPr>
                <w:rFonts w:ascii="Times New Roman" w:hAnsi="Times New Roman" w:cs="Times New Roman"/>
                <w:b/>
              </w:rPr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separate"/>
            </w:r>
            <w:r w:rsidR="00185165" w:rsidRPr="001C3BC9">
              <w:rPr>
                <w:rFonts w:ascii="Times New Roman" w:hAnsi="Times New Roman" w:cs="Times New Roman"/>
                <w:b/>
                <w:noProof/>
              </w:rPr>
              <w:t>3</w:t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end"/>
            </w:r>
          </w:hyperlink>
        </w:p>
        <w:p w14:paraId="77C05AE5" w14:textId="41FC57AB" w:rsidR="00E23898" w:rsidRPr="001C3BC9" w:rsidRDefault="005A17CA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3" w:tooltip="#_Toc3" w:history="1">
            <w:r w:rsidR="005241C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07B3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13FE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Условия содержания коровы</w:t>
            </w:r>
            <w:r w:rsidR="00BE07B3" w:rsidRPr="001C3BC9">
              <w:rPr>
                <w:rFonts w:ascii="Times New Roman" w:hAnsi="Times New Roman" w:cs="Times New Roman"/>
                <w:b/>
              </w:rPr>
              <w:tab/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begin"/>
            </w:r>
            <w:r w:rsidR="00BE07B3" w:rsidRPr="001C3BC9">
              <w:rPr>
                <w:rFonts w:ascii="Times New Roman" w:hAnsi="Times New Roman" w:cs="Times New Roman"/>
                <w:b/>
              </w:rPr>
              <w:instrText>PAGEREF _Toc3 \h</w:instrText>
            </w:r>
            <w:r w:rsidR="00BE07B3" w:rsidRPr="001C3BC9">
              <w:rPr>
                <w:rFonts w:ascii="Times New Roman" w:hAnsi="Times New Roman" w:cs="Times New Roman"/>
                <w:b/>
              </w:rPr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separate"/>
            </w:r>
            <w:r w:rsidR="00185165" w:rsidRPr="001C3BC9">
              <w:rPr>
                <w:rFonts w:ascii="Times New Roman" w:hAnsi="Times New Roman" w:cs="Times New Roman"/>
                <w:b/>
                <w:noProof/>
              </w:rPr>
              <w:t>3</w:t>
            </w:r>
            <w:r w:rsidR="00BE07B3" w:rsidRPr="001C3BC9">
              <w:rPr>
                <w:rFonts w:ascii="Times New Roman" w:hAnsi="Times New Roman" w:cs="Times New Roman"/>
                <w:b/>
              </w:rPr>
              <w:fldChar w:fldCharType="end"/>
            </w:r>
          </w:hyperlink>
        </w:p>
        <w:p w14:paraId="5B58F086" w14:textId="0452CCDD" w:rsidR="00B13FE8" w:rsidRPr="001C3BC9" w:rsidRDefault="005A17CA" w:rsidP="00B13FE8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4" w:tooltip="#_Toc4" w:history="1">
            <w:r w:rsidR="00B13FE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2. Необходимые зараты</w:t>
            </w:r>
            <w:r w:rsidR="00B13FE8" w:rsidRPr="001C3BC9">
              <w:rPr>
                <w:rFonts w:ascii="Times New Roman" w:hAnsi="Times New Roman" w:cs="Times New Roman"/>
                <w:b/>
              </w:rPr>
              <w:tab/>
            </w:r>
          </w:hyperlink>
          <w:r w:rsidR="005241C8" w:rsidRPr="001C3BC9">
            <w:rPr>
              <w:rFonts w:ascii="Times New Roman" w:hAnsi="Times New Roman" w:cs="Times New Roman"/>
              <w:b/>
            </w:rPr>
            <w:t>4</w:t>
          </w:r>
        </w:p>
        <w:p w14:paraId="15D9471B" w14:textId="197D76EB" w:rsidR="00B13FE8" w:rsidRPr="001C3BC9" w:rsidRDefault="005A17CA" w:rsidP="00B13FE8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4" w:tooltip="#_Toc4" w:history="1">
            <w:r w:rsidR="00B13FE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3. Прибыль, полученная от коровы</w:t>
            </w:r>
            <w:r w:rsidR="00B13FE8" w:rsidRPr="001C3BC9">
              <w:rPr>
                <w:rFonts w:ascii="Times New Roman" w:hAnsi="Times New Roman" w:cs="Times New Roman"/>
                <w:b/>
              </w:rPr>
              <w:tab/>
            </w:r>
          </w:hyperlink>
          <w:r w:rsidR="005241C8" w:rsidRPr="001C3BC9">
            <w:rPr>
              <w:rFonts w:ascii="Times New Roman" w:hAnsi="Times New Roman" w:cs="Times New Roman"/>
              <w:b/>
            </w:rPr>
            <w:t>4</w:t>
          </w:r>
        </w:p>
        <w:p w14:paraId="61A30049" w14:textId="77C8C0EC" w:rsidR="00B13FE8" w:rsidRPr="001C3BC9" w:rsidRDefault="005A17CA" w:rsidP="00B13FE8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4" w:tooltip="#_Toc4" w:history="1">
            <w:r w:rsidR="005241C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3FE8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. Создание плаката</w:t>
            </w:r>
            <w:r w:rsidR="00B13FE8" w:rsidRPr="001C3BC9">
              <w:rPr>
                <w:rFonts w:ascii="Times New Roman" w:hAnsi="Times New Roman" w:cs="Times New Roman"/>
                <w:b/>
              </w:rPr>
              <w:tab/>
            </w:r>
            <w:r w:rsidR="00137EA2" w:rsidRPr="001C3BC9">
              <w:rPr>
                <w:rFonts w:ascii="Times New Roman" w:hAnsi="Times New Roman" w:cs="Times New Roman"/>
                <w:b/>
              </w:rPr>
              <w:t>5</w:t>
            </w:r>
          </w:hyperlink>
        </w:p>
        <w:p w14:paraId="17D6DCE6" w14:textId="34FBA0FC" w:rsidR="00E23898" w:rsidRPr="001C3BC9" w:rsidRDefault="005A17CA">
          <w:pPr>
            <w:pStyle w:val="12"/>
            <w:tabs>
              <w:tab w:val="right" w:leader="dot" w:pos="9071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hyperlink w:anchor="_Toc6" w:tooltip="#_Toc6" w:history="1">
            <w:r w:rsidR="00BE07B3" w:rsidRPr="001C3BC9"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BE07B3" w:rsidRPr="001C3BC9">
              <w:rPr>
                <w:rFonts w:ascii="Times New Roman" w:hAnsi="Times New Roman" w:cs="Times New Roman"/>
                <w:b/>
              </w:rPr>
              <w:tab/>
            </w:r>
            <w:r w:rsidR="005241C8" w:rsidRPr="001C3BC9">
              <w:rPr>
                <w:rFonts w:ascii="Times New Roman" w:hAnsi="Times New Roman" w:cs="Times New Roman"/>
                <w:b/>
              </w:rPr>
              <w:t>5</w:t>
            </w:r>
          </w:hyperlink>
        </w:p>
        <w:p w14:paraId="4B072610" w14:textId="1E690FC3" w:rsidR="00E23898" w:rsidRPr="003A4C38" w:rsidRDefault="00BE07B3">
          <w:pPr>
            <w:rPr>
              <w:rFonts w:ascii="Times New Roman" w:hAnsi="Times New Roman" w:cs="Times New Roman"/>
              <w:sz w:val="24"/>
              <w:szCs w:val="24"/>
            </w:rPr>
          </w:pPr>
          <w:r w:rsidRPr="001C3BC9">
            <w:rPr>
              <w:rFonts w:ascii="Times New Roman" w:hAnsi="Times New Roman" w:cs="Times New Roman"/>
              <w:b/>
            </w:rPr>
            <w:fldChar w:fldCharType="end"/>
          </w:r>
          <w:r w:rsidR="001C3BC9" w:rsidRPr="001C3BC9">
            <w:rPr>
              <w:rFonts w:ascii="Times New Roman" w:hAnsi="Times New Roman" w:cs="Times New Roman"/>
              <w:b/>
              <w:sz w:val="24"/>
              <w:szCs w:val="24"/>
            </w:rPr>
            <w:t>Список литератур</w:t>
          </w:r>
          <w:r w:rsidR="001C3BC9">
            <w:rPr>
              <w:rFonts w:ascii="Times New Roman" w:hAnsi="Times New Roman" w:cs="Times New Roman"/>
              <w:b/>
            </w:rPr>
            <w:t>ы ………………………………………………………………………………..5</w:t>
          </w:r>
        </w:p>
      </w:sdtContent>
    </w:sdt>
    <w:p w14:paraId="6C4C1DD5" w14:textId="77777777" w:rsidR="00E23898" w:rsidRPr="003A4C38" w:rsidRDefault="00BE07B3" w:rsidP="004872C1">
      <w:pPr>
        <w:spacing w:after="0" w:line="240" w:lineRule="auto"/>
        <w:ind w:left="709" w:right="991"/>
        <w:rPr>
          <w:rFonts w:ascii="Times New Roman" w:hAnsi="Times New Roman" w:cs="Times New Roman"/>
          <w:sz w:val="24"/>
          <w:szCs w:val="24"/>
        </w:rPr>
      </w:pPr>
      <w:r w:rsidRPr="003A4C38">
        <w:rPr>
          <w:rFonts w:ascii="Times New Roman" w:hAnsi="Times New Roman" w:cs="Times New Roman"/>
          <w:sz w:val="24"/>
          <w:szCs w:val="24"/>
        </w:rPr>
        <w:br w:type="page"/>
      </w:r>
    </w:p>
    <w:p w14:paraId="3F217568" w14:textId="77777777" w:rsidR="00E23898" w:rsidRPr="00B13FE8" w:rsidRDefault="00BE07B3" w:rsidP="008C785A">
      <w:pPr>
        <w:pStyle w:val="1"/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"/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</w:p>
    <w:p w14:paraId="01A1E888" w14:textId="71139102" w:rsidR="00E23898" w:rsidRPr="00B13FE8" w:rsidRDefault="00BE07B3" w:rsidP="008C78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</w:t>
      </w:r>
      <w:r w:rsidR="004C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C632C96" w14:textId="209429D3" w:rsidR="00D949A9" w:rsidRPr="00B13FE8" w:rsidRDefault="00D949A9" w:rsidP="008C785A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ее молоко купить на прилавках магазина достаточно сложно, поэтому многие </w:t>
      </w:r>
      <w:r w:rsidR="00475B6C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люди,</w:t>
      </w: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проживают в деревне или селе, и имеющие свое хозяйство заводят корову или несколько коров. Но выгодно ли держать корову? </w:t>
      </w:r>
    </w:p>
    <w:p w14:paraId="488C3086" w14:textId="01AFBE21" w:rsidR="00E23898" w:rsidRPr="00B13FE8" w:rsidRDefault="00BE07B3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4C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52E5C45" w14:textId="5C56640A" w:rsidR="00E23898" w:rsidRPr="00B13FE8" w:rsidRDefault="00BE07B3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</w:t>
      </w:r>
      <w:r w:rsidR="00A514A0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плакат с информацией о выгоде коровы в хозяйстве сельской семьи.</w:t>
      </w:r>
    </w:p>
    <w:p w14:paraId="1E96A9DF" w14:textId="5E53C2F2" w:rsidR="00E23898" w:rsidRPr="00B13FE8" w:rsidRDefault="00BE07B3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4C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4FF8B95" w14:textId="753A93CE" w:rsidR="00E23898" w:rsidRPr="00B13FE8" w:rsidRDefault="00A514A0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.Узнать пользу молока</w:t>
      </w:r>
      <w:r w:rsidR="001377FF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9A961E" w14:textId="38AF43FB" w:rsidR="00E23898" w:rsidRPr="00B13FE8" w:rsidRDefault="00882ABC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Определить, </w:t>
      </w:r>
      <w:r w:rsidR="002B4F51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какие условия требуются</w:t>
      </w: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держания коровы в хозяйстве</w:t>
      </w:r>
      <w:r w:rsidR="00E61910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DBF37" w14:textId="25DA473D" w:rsidR="00E23898" w:rsidRPr="00B13FE8" w:rsidRDefault="00BE07B3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15E42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Расчет</w:t>
      </w:r>
      <w:r w:rsidR="00882ABC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трат</w:t>
      </w:r>
      <w:r w:rsidR="00E61910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BB31F" w14:textId="67D023BD" w:rsidR="00B13FE8" w:rsidRPr="00B13FE8" w:rsidRDefault="00B13FE8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4.Выяснить сколько прибыли можно получить с одной коровы.</w:t>
      </w:r>
    </w:p>
    <w:p w14:paraId="44D0CE9A" w14:textId="5E2B16A0" w:rsidR="00E23898" w:rsidRDefault="00BE07B3" w:rsidP="008C78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82ABC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Создать плакат</w:t>
      </w:r>
      <w:r w:rsidR="00E61910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0FDA0F" w14:textId="3EAAB8D3" w:rsidR="005241C8" w:rsidRPr="00B13FE8" w:rsidRDefault="005241C8" w:rsidP="004458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4581E">
        <w:rPr>
          <w:rFonts w:ascii="Times New Roman" w:hAnsi="Times New Roman" w:cs="Times New Roman"/>
          <w:color w:val="000000" w:themeColor="text1"/>
          <w:sz w:val="24"/>
          <w:szCs w:val="24"/>
        </w:rPr>
        <w:t>бъект - корова, предмет проектирования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расходов на содержание</w:t>
      </w:r>
      <w:r w:rsidR="00445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оро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DCE73F" w14:textId="1BD3D557" w:rsidR="00E23898" w:rsidRDefault="00BE07B3" w:rsidP="008C785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  <w:r w:rsidR="004C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A6B59D6" w14:textId="23B846AB" w:rsidR="00E23898" w:rsidRPr="00B13FE8" w:rsidRDefault="005241C8" w:rsidP="00FB7A4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3516C" w:rsidRPr="005241C8">
        <w:rPr>
          <w:rFonts w:ascii="Times New Roman" w:hAnsi="Times New Roman" w:cs="Times New Roman"/>
          <w:color w:val="000000" w:themeColor="text1"/>
          <w:sz w:val="24"/>
          <w:szCs w:val="24"/>
        </w:rPr>
        <w:t>Опрос</w:t>
      </w:r>
      <w:r w:rsidR="003351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х жителей.</w:t>
      </w:r>
    </w:p>
    <w:p w14:paraId="3362465A" w14:textId="6280B629" w:rsidR="00E23898" w:rsidRPr="00B13FE8" w:rsidRDefault="00BE07B3" w:rsidP="0044581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проектирования</w:t>
      </w:r>
      <w:r w:rsidR="004C56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2155908" w14:textId="3B960ECD" w:rsidR="00CB4AE3" w:rsidRPr="00B13FE8" w:rsidRDefault="0033516C" w:rsidP="004458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4AE3"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Молоко и молочные изделия -ценный пищевой продукт. Молоко в своем составе имеет множество полезных минеральных веществ и микроэлементов: кальций, магний, калий, натрий, фосфор, железо, цинк, медь, йод, фтор, селен, молибден, кобальт, хром, хлор, сера, а также соли-фосфаты, цитраты и хлориды.</w:t>
      </w:r>
    </w:p>
    <w:p w14:paraId="7DC13D05" w14:textId="410BFFBA" w:rsidR="00BF7107" w:rsidRDefault="00906DF7" w:rsidP="004458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территории Российской Федерации содержится более 18 миллионов крупного рогатого скота. Самое большое количество коров находится в Республике Татарстан (1 011 889 голов), а второе и третье место занимают Республики Башкортостан (975 171 голов) и Дагестан (960 453 голов). РОССТАТ сообщает точное количество голов по всем категориям хозяйств. Например, сельскохозяйственные организации Татарстана содержат 628 890 голов крупного рогатого скота, хозяйства населения – 291 045 голов, а крестьянские (фермерские) хозяйства и ИП – 91 954 голов.</w:t>
      </w:r>
      <w:r w:rsidR="005A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175" w:rsidRPr="00066175">
        <w:rPr>
          <w:rFonts w:ascii="Times New Roman" w:hAnsi="Times New Roman" w:cs="Times New Roman"/>
          <w:color w:val="000000" w:themeColor="text1"/>
          <w:sz w:val="24"/>
          <w:szCs w:val="24"/>
        </w:rPr>
        <w:t>[1]</w:t>
      </w:r>
    </w:p>
    <w:bookmarkEnd w:id="1"/>
    <w:p w14:paraId="0D4B97B9" w14:textId="518C1A3A" w:rsidR="008C785A" w:rsidRPr="00B13FE8" w:rsidRDefault="00935A8C" w:rsidP="00935A8C">
      <w:pPr>
        <w:pStyle w:val="1"/>
        <w:spacing w:before="0" w:after="0" w:line="240" w:lineRule="auto"/>
        <w:ind w:left="1778"/>
        <w:contextualSpacing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2B4F51"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Условия для содержания коровы</w:t>
      </w:r>
      <w:r w:rsidR="001F5862"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6B22422" w14:textId="77777777" w:rsidR="004C56E2" w:rsidRDefault="002B4F51" w:rsidP="005F6E1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37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ого чтобы человек смог содержать корову, нужно предоставить необходимые условия для поддержания её жизнедеятельности. </w:t>
      </w:r>
      <w:r w:rsidR="00B13FE8" w:rsidRPr="00137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инарами прописаны основные рекомендации, которые предъявляются к температурному режиму и конструкции коровника:</w:t>
      </w:r>
    </w:p>
    <w:p w14:paraId="3A72713A" w14:textId="003EDF03" w:rsidR="00B13FE8" w:rsidRPr="004C56E2" w:rsidRDefault="00935A8C" w:rsidP="005F6E1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C56E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FE8" w:rsidRPr="004C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пература стен, потолка и пола </w:t>
      </w:r>
      <w:r w:rsidR="004C56E2" w:rsidRPr="004C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должна быть ниже температуры    </w:t>
      </w:r>
      <w:r w:rsidR="00B13FE8" w:rsidRPr="004C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а в стойле более чем на три градуса;</w:t>
      </w:r>
    </w:p>
    <w:p w14:paraId="42F39075" w14:textId="659346B1" w:rsidR="00B13FE8" w:rsidRPr="004C56E2" w:rsidRDefault="00935A8C" w:rsidP="005F6E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B13FE8" w:rsidRPr="004C56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щение защищается от попадания в него талых вод и дождевых осадков; рекомендованная влажность воздуха составляет 40-75%;</w:t>
      </w:r>
    </w:p>
    <w:p w14:paraId="02F49654" w14:textId="41F9B076" w:rsidR="00B13FE8" w:rsidRPr="00935A8C" w:rsidRDefault="00935A8C" w:rsidP="005F6E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3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выращивании КРС в климатической зоне с экстремально низкими температурами следует оборудовать коровник крышей, сохраняющей тепло;</w:t>
      </w:r>
    </w:p>
    <w:p w14:paraId="7E7D5ED4" w14:textId="1B09908C" w:rsidR="00B13FE8" w:rsidRPr="00935A8C" w:rsidRDefault="00935A8C" w:rsidP="005F6E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6E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олок делают из огнеупорных и влагостойких покрытий;</w:t>
      </w:r>
    </w:p>
    <w:p w14:paraId="6A04D55B" w14:textId="35F0A0F0" w:rsidR="00B13FE8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 делают из непромокаемого материала и поднимают его от земли минимум на 25 см;</w:t>
      </w:r>
    </w:p>
    <w:p w14:paraId="15D77929" w14:textId="071CE260" w:rsidR="00B13FE8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безопасности крупного скота рекомендуется делать два прохода в коровнике — основной и запасной;</w:t>
      </w:r>
    </w:p>
    <w:p w14:paraId="727D67F1" w14:textId="3DAFC734" w:rsidR="005F6E1C" w:rsidRPr="00935A8C" w:rsidRDefault="005F6E1C" w:rsidP="005F6E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7. </w:t>
      </w:r>
      <w:r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ованная ширина ворот составляет 2,1 м, высота — 1,8 м;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х зонах с экстремально низкими температурами требуется перед входом в коровник строить тамбур для сохранения тепла;</w:t>
      </w:r>
    </w:p>
    <w:p w14:paraId="3E6E31D1" w14:textId="6CA054CC" w:rsidR="00B13FE8" w:rsidRPr="00935A8C" w:rsidRDefault="00B13FE8" w:rsidP="005F6E1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2CA9B6" w14:textId="747AAEFC" w:rsidR="00B13FE8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8.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иляция строится естественной, при н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жий воздух получают за счет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ждения температуры внутри стойла и снаружи;</w:t>
      </w:r>
    </w:p>
    <w:p w14:paraId="2E8FCC92" w14:textId="22996041" w:rsidR="00B13FE8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тиляция может быть принудительной при строительстве промышленных коровников, где содержится большое количество голов;</w:t>
      </w:r>
    </w:p>
    <w:p w14:paraId="25693F67" w14:textId="6822150D" w:rsidR="00137EA2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х требуется защищать от сквозняков: для взрослых допустимая скорость потока — 0,5 м/с, для телят — 0,2 м/с;</w:t>
      </w:r>
    </w:p>
    <w:p w14:paraId="23EBF39C" w14:textId="4730639B" w:rsidR="00137EA2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температура снаружи падает ниже -20 градусов, требуется </w:t>
      </w:r>
      <w:r w:rsidR="005A17CA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рудовать </w:t>
      </w:r>
      <w:r w:rsidR="005A1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йла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оплением;</w:t>
      </w:r>
    </w:p>
    <w:p w14:paraId="564495A4" w14:textId="3F827D07" w:rsidR="00137EA2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одержании молодняка дополнительное отопление требуется при падении температуры ниже -10 градусов;</w:t>
      </w:r>
    </w:p>
    <w:p w14:paraId="6E24091D" w14:textId="6B4E904C" w:rsidR="00137EA2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EEE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 </w:t>
      </w:r>
      <w:r w:rsidR="00B13FE8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животных осуществляется в температурном режиме +10-+15 градусов, если не практикуется холодовой метод выращивания телят; для здоровья легких животных рекомендуется проводить ионизацию </w:t>
      </w:r>
      <w:bookmarkStart w:id="2" w:name="_Toc5"/>
      <w:r w:rsidR="005A17CA" w:rsidRPr="00935A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а</w:t>
      </w:r>
      <w:r w:rsidR="005A17CA" w:rsidRPr="00935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EEE5"/>
        </w:rPr>
        <w:t>. [</w:t>
      </w:r>
      <w:r w:rsidR="00066175" w:rsidRPr="00935A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EEE5"/>
        </w:rPr>
        <w:t>2]</w:t>
      </w:r>
    </w:p>
    <w:p w14:paraId="6541B22B" w14:textId="77777777" w:rsidR="005F6E1C" w:rsidRPr="00935A8C" w:rsidRDefault="005F6E1C" w:rsidP="005F6E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3EEE5"/>
        </w:rPr>
      </w:pPr>
    </w:p>
    <w:p w14:paraId="506F1121" w14:textId="6F6BE10A" w:rsidR="005F6E1C" w:rsidRPr="00935A8C" w:rsidRDefault="005F6E1C" w:rsidP="005F6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ческая ценность: </w:t>
      </w:r>
      <w:r w:rsidR="005A17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лается для того, чтобы узн</w:t>
      </w:r>
      <w:r w:rsidR="005A17CA">
        <w:rPr>
          <w:rFonts w:ascii="Times New Roman" w:hAnsi="Times New Roman" w:cs="Times New Roman"/>
          <w:color w:val="000000" w:themeColor="text1"/>
          <w:sz w:val="24"/>
          <w:szCs w:val="24"/>
        </w:rPr>
        <w:t>ать выгодно ли содержать корову, так как в домашнем молоке больше полезных элементов, чем в магазинном.</w:t>
      </w:r>
    </w:p>
    <w:p w14:paraId="4FF108C9" w14:textId="77777777" w:rsidR="005F6E1C" w:rsidRPr="00B13FE8" w:rsidRDefault="005F6E1C" w:rsidP="005F6E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EAF323" w14:textId="63B4C968" w:rsidR="005F6E1C" w:rsidRDefault="005F6E1C" w:rsidP="005F6E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14:paraId="299F95BE" w14:textId="25184B4F" w:rsidR="005F6E1C" w:rsidRPr="005F6E1C" w:rsidRDefault="005F6E1C" w:rsidP="005F6E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E1C">
        <w:rPr>
          <w:rFonts w:ascii="Times New Roman" w:hAnsi="Times New Roman" w:cs="Times New Roman"/>
          <w:color w:val="000000" w:themeColor="text1"/>
          <w:sz w:val="24"/>
          <w:szCs w:val="24"/>
        </w:rPr>
        <w:t>Мы провели опрос сельских жител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, в возрасте от 30 до 60 лет Не</w:t>
      </w:r>
      <w:r w:rsidRPr="005F6E1C">
        <w:rPr>
          <w:rFonts w:ascii="Times New Roman" w:hAnsi="Times New Roman" w:cs="Times New Roman"/>
          <w:color w:val="000000" w:themeColor="text1"/>
          <w:sz w:val="24"/>
          <w:szCs w:val="24"/>
        </w:rPr>
        <w:t>клиновского район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яснили необходимые затраты на содержание коровы и прибыль от содержания коровы.</w:t>
      </w:r>
    </w:p>
    <w:p w14:paraId="55F1FF36" w14:textId="77777777" w:rsidR="00137EA2" w:rsidRPr="005F6E1C" w:rsidRDefault="00137EA2" w:rsidP="005F6E1C">
      <w:pPr>
        <w:spacing w:after="0" w:line="240" w:lineRule="auto"/>
        <w:ind w:firstLine="709"/>
        <w:contextualSpacing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3CC47" w14:textId="32EB90FB" w:rsidR="00E23898" w:rsidRPr="00B13FE8" w:rsidRDefault="008C785A" w:rsidP="005F6E1C">
      <w:pPr>
        <w:spacing w:after="0" w:line="240" w:lineRule="auto"/>
        <w:ind w:firstLine="709"/>
        <w:contextualSpacing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bookmarkEnd w:id="2"/>
      <w:r w:rsidR="0033516C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A17CA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15DF1"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е затраты</w:t>
      </w:r>
    </w:p>
    <w:p w14:paraId="14C5331E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6"/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Фураж- 15 000(примерно)</w:t>
      </w:r>
    </w:p>
    <w:p w14:paraId="6C46B3E7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Заготовка сена с учетом арендования транспорта и расхода топлива-50000р.</w:t>
      </w:r>
    </w:p>
    <w:p w14:paraId="6F7092FC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готовка овощей и минеральных удобрений-10000р. </w:t>
      </w:r>
    </w:p>
    <w:p w14:paraId="4CC3C74E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Лечение в среднем 10-15т.р.</w:t>
      </w:r>
    </w:p>
    <w:p w14:paraId="0DC1DB9F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Затраты: 100000+15000+50000+10000+15000=190 000р.</w:t>
      </w:r>
    </w:p>
    <w:p w14:paraId="611325E5" w14:textId="77777777" w:rsidR="00615E42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о помещения теплого и летнего загона для крупнорогатого скота в среднем 100 000р.</w:t>
      </w:r>
    </w:p>
    <w:p w14:paraId="72D18F00" w14:textId="76F73268" w:rsidR="00841A7B" w:rsidRPr="00B13FE8" w:rsidRDefault="00615E4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90 000 + 100 000 = 290 000р.</w:t>
      </w:r>
    </w:p>
    <w:p w14:paraId="746B6087" w14:textId="77777777" w:rsidR="00137EA2" w:rsidRDefault="00137EA2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55A4CA" w14:textId="1A2DBB78" w:rsidR="00B13FE8" w:rsidRDefault="0033516C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3FE8"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ибыль, полученная от коровы</w:t>
      </w:r>
    </w:p>
    <w:p w14:paraId="677D9932" w14:textId="3BB05FFD" w:rsidR="002F4325" w:rsidRPr="002F4325" w:rsidRDefault="002F4325" w:rsidP="00935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3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ято </w:t>
      </w:r>
      <w:r w:rsidRPr="002F4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проса сельских жителей </w:t>
      </w:r>
    </w:p>
    <w:p w14:paraId="7CA5D139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молочной продукции:</w:t>
      </w:r>
    </w:p>
    <w:p w14:paraId="00587C2F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л молока- 60р.</w:t>
      </w:r>
    </w:p>
    <w:p w14:paraId="5DA0CFF1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л сметаны-400р.</w:t>
      </w:r>
    </w:p>
    <w:p w14:paraId="7D564B95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кг.творога- 200р.</w:t>
      </w:r>
    </w:p>
    <w:p w14:paraId="729E8518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1кг. масла-600р.</w:t>
      </w:r>
    </w:p>
    <w:p w14:paraId="4664CE33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Из 10л. молока получим 4 литра сметаны.</w:t>
      </w:r>
    </w:p>
    <w:p w14:paraId="24474455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Из 10л.обрата – 3кг. творога .</w:t>
      </w:r>
    </w:p>
    <w:p w14:paraId="5D15477F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л. сметаны-1,5 кг. масла </w:t>
      </w:r>
    </w:p>
    <w:p w14:paraId="1464AC14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3050+1638+910=5598л. молока производит корова в год.</w:t>
      </w:r>
    </w:p>
    <w:p w14:paraId="752A460B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2800л.*60р.=168000р. при реализации половины молока.</w:t>
      </w:r>
    </w:p>
    <w:p w14:paraId="71CDF879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2800л. изготовим творог и сметану.</w:t>
      </w:r>
    </w:p>
    <w:p w14:paraId="05C22A21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800л-сметаны</w:t>
      </w:r>
    </w:p>
    <w:p w14:paraId="04D6E452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600кг-творога</w:t>
      </w:r>
    </w:p>
    <w:p w14:paraId="4301D756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800:2=400</w:t>
      </w:r>
    </w:p>
    <w:p w14:paraId="38AEC4E6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л*400р=160000р за сметану </w:t>
      </w:r>
    </w:p>
    <w:p w14:paraId="23C49069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0*300р=180000р за творог </w:t>
      </w:r>
    </w:p>
    <w:p w14:paraId="46E4D25A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Из 400л сметаны-200кг масла</w:t>
      </w:r>
    </w:p>
    <w:p w14:paraId="5366A81A" w14:textId="77777777" w:rsidR="00B13FE8" w:rsidRPr="00B13FE8" w:rsidRDefault="00B13FE8" w:rsidP="00935A8C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00*600=120000 за масло </w:t>
      </w:r>
    </w:p>
    <w:p w14:paraId="244BCC62" w14:textId="77777777" w:rsidR="00B13FE8" w:rsidRPr="00B13FE8" w:rsidRDefault="00B13FE8" w:rsidP="00137EA2">
      <w:pPr>
        <w:pStyle w:val="a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EA2">
        <w:rPr>
          <w:rFonts w:ascii="Times New Roman" w:hAnsi="Times New Roman" w:cs="Times New Roman"/>
          <w:color w:val="000000" w:themeColor="text1"/>
          <w:sz w:val="24"/>
          <w:szCs w:val="24"/>
        </w:rPr>
        <w:t>168000+160000+180000+120000=628000-прибыль от молочной продукции +15000</w:t>
      </w: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- выручка от продажи теленка</w:t>
      </w:r>
    </w:p>
    <w:p w14:paraId="0AEC8467" w14:textId="77777777" w:rsidR="00B13FE8" w:rsidRPr="00137EA2" w:rsidRDefault="00B13FE8" w:rsidP="00137EA2">
      <w:pPr>
        <w:pStyle w:val="a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EA2">
        <w:rPr>
          <w:rFonts w:ascii="Times New Roman" w:hAnsi="Times New Roman" w:cs="Times New Roman"/>
          <w:color w:val="000000" w:themeColor="text1"/>
          <w:sz w:val="24"/>
          <w:szCs w:val="24"/>
        </w:rPr>
        <w:t>643000 в год</w:t>
      </w:r>
    </w:p>
    <w:p w14:paraId="250A0873" w14:textId="77777777" w:rsidR="00B13FE8" w:rsidRPr="00B13FE8" w:rsidRDefault="00B13FE8" w:rsidP="00137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72DD7" w14:textId="77777777" w:rsidR="00B13FE8" w:rsidRPr="00B13FE8" w:rsidRDefault="00B13FE8" w:rsidP="00137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11764" w14:textId="18EBE7EA" w:rsidR="00615E42" w:rsidRPr="00B13FE8" w:rsidRDefault="0033516C" w:rsidP="00137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15E42"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оздание плаката</w:t>
      </w:r>
    </w:p>
    <w:p w14:paraId="09469DAB" w14:textId="4D460977" w:rsidR="00615E42" w:rsidRPr="00B13FE8" w:rsidRDefault="00615E42" w:rsidP="00137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Оформляли плакат я акварелью. Создание плаката у нас заняло примерно 5 часов. Расходы на материал были минимальные, так как нам нужно было купить только бумагу, акварель и кисти. Работа нам обошлась в 200 рублей.</w:t>
      </w:r>
      <w:r w:rsidR="00066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кат хочу повесить в школьной столовой.</w:t>
      </w:r>
    </w:p>
    <w:p w14:paraId="430852CE" w14:textId="77777777" w:rsidR="00137EA2" w:rsidRDefault="00137EA2" w:rsidP="00137EA2">
      <w:pPr>
        <w:spacing w:after="0" w:line="240" w:lineRule="auto"/>
        <w:ind w:firstLine="709"/>
        <w:contextualSpacing/>
        <w:jc w:val="both"/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C84C0A" w14:textId="2906DAAF" w:rsidR="00E23898" w:rsidRPr="00B13FE8" w:rsidRDefault="00BE07B3" w:rsidP="00137E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Заключен</w:t>
      </w:r>
      <w:r w:rsidR="00841A7B"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bookmarkEnd w:id="3"/>
      <w:r w:rsidR="00841A7B" w:rsidRPr="00B13FE8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 </w:t>
      </w:r>
    </w:p>
    <w:p w14:paraId="3882659B" w14:textId="3FBE4B3B" w:rsidR="00137EA2" w:rsidRPr="00B13FE8" w:rsidRDefault="00615E42" w:rsidP="005F6E1C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color w:val="000000" w:themeColor="text1"/>
          <w:sz w:val="24"/>
          <w:szCs w:val="24"/>
        </w:rPr>
        <w:t>Не смотря на все трудности «держать корову» выгодно, она действительно является кормилицей для сельской семьи. Имея корову, можно обеспечить семью мясом и молоком. Для огорода получится навоз, который необходим для выращивания овощей. Продукт, который мы потребляем без консервантов и химических добавок полезен для здоровья.</w:t>
      </w:r>
      <w:bookmarkStart w:id="4" w:name="_Toc7"/>
    </w:p>
    <w:p w14:paraId="4865E795" w14:textId="77777777" w:rsidR="00841A7B" w:rsidRPr="00B13FE8" w:rsidRDefault="00841A7B" w:rsidP="005F6E1C">
      <w:pPr>
        <w:pStyle w:val="1"/>
        <w:spacing w:before="0" w:after="24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19FF37" w14:textId="7954E1C3" w:rsidR="00E23898" w:rsidRPr="00E80E8D" w:rsidRDefault="00BE07B3" w:rsidP="005A17CA">
      <w:pPr>
        <w:pStyle w:val="1"/>
        <w:spacing w:before="0" w:after="24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3F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4"/>
    </w:p>
    <w:p w14:paraId="3D8456C2" w14:textId="51BF8034" w:rsidR="00185165" w:rsidRPr="00185165" w:rsidRDefault="00185165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85165">
        <w:rPr>
          <w:rFonts w:ascii="Times New Roman" w:hAnsi="Times New Roman" w:cs="Times New Roman"/>
          <w:sz w:val="24"/>
          <w:szCs w:val="24"/>
        </w:rPr>
        <w:t xml:space="preserve">             1.</w:t>
      </w:r>
      <w:r w:rsidRPr="0018516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ыгодно ли держать корову: расчет затрат и доходов </w:t>
      </w:r>
      <w:r w:rsidRPr="0006617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66175">
        <w:rPr>
          <w:rFonts w:ascii="Times New Roman" w:hAnsi="Times New Roman" w:cs="Times New Roman"/>
          <w:sz w:val="24"/>
          <w:szCs w:val="24"/>
        </w:rPr>
        <w:t>]</w:t>
      </w:r>
      <w:r w:rsidRPr="00185165">
        <w:rPr>
          <w:rFonts w:ascii="Times New Roman" w:hAnsi="Times New Roman" w:cs="Times New Roman"/>
          <w:sz w:val="24"/>
          <w:szCs w:val="24"/>
        </w:rPr>
        <w:t xml:space="preserve"> </w:t>
      </w:r>
      <w:r w:rsidRPr="00066175">
        <w:rPr>
          <w:rFonts w:ascii="Times New Roman" w:hAnsi="Times New Roman" w:cs="Times New Roman"/>
          <w:sz w:val="24"/>
          <w:szCs w:val="24"/>
        </w:rPr>
        <w:t>//</w:t>
      </w:r>
      <w:r w:rsidRPr="0018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оводство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8516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Pr="001851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hyperlink r:id="rId9" w:history="1">
        <w:r w:rsidRPr="005A7DA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zen.yandex.ru/media/zhivotnovodstvo/vygodno-li-derjat-korovu-</w:t>
        </w:r>
      </w:hyperlink>
      <w:r w:rsidRPr="001851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</w:t>
      </w:r>
    </w:p>
    <w:p w14:paraId="160F26C0" w14:textId="737196B6" w:rsidR="00185165" w:rsidRPr="005A17CA" w:rsidRDefault="00185165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8516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raschet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zatrat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dohodov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-5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113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ab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96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ef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500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ae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253</w:t>
      </w:r>
      <w:r w:rsidRPr="00066175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35</w:t>
      </w:r>
    </w:p>
    <w:p w14:paraId="0B1523B3" w14:textId="1A93232D" w:rsidR="00066175" w:rsidRPr="005A17CA" w:rsidRDefault="005241C8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44581E">
        <w:rPr>
          <w:rFonts w:ascii="Times New Roman" w:hAnsi="Times New Roman" w:cs="Times New Roman"/>
          <w:sz w:val="24"/>
          <w:szCs w:val="24"/>
          <w:u w:val="single"/>
        </w:rPr>
        <w:t>ата</w:t>
      </w:r>
      <w:r w:rsidR="0044581E"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4581E">
        <w:rPr>
          <w:rFonts w:ascii="Times New Roman" w:hAnsi="Times New Roman" w:cs="Times New Roman"/>
          <w:sz w:val="24"/>
          <w:szCs w:val="24"/>
          <w:u w:val="single"/>
        </w:rPr>
        <w:t>обращения</w:t>
      </w:r>
      <w:r w:rsidR="0044581E"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 12.12.2021 </w:t>
      </w:r>
      <w:r w:rsidR="0044581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4581E"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.)</w:t>
      </w:r>
    </w:p>
    <w:p w14:paraId="33FA345F" w14:textId="5C483E4C" w:rsidR="00E23898" w:rsidRPr="00185165" w:rsidRDefault="00185165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A17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066175" w:rsidRPr="00066175">
        <w:rPr>
          <w:rFonts w:ascii="Times New Roman" w:hAnsi="Times New Roman" w:cs="Times New Roman"/>
          <w:sz w:val="24"/>
          <w:szCs w:val="24"/>
        </w:rPr>
        <w:t>2</w:t>
      </w:r>
      <w:r w:rsidR="00066175">
        <w:rPr>
          <w:rFonts w:ascii="Times New Roman" w:hAnsi="Times New Roman" w:cs="Times New Roman"/>
          <w:sz w:val="24"/>
          <w:szCs w:val="24"/>
        </w:rPr>
        <w:t xml:space="preserve">.Выгодно ли содержать корову на молоко, отзывы и расчет </w:t>
      </w:r>
      <w:r w:rsidR="00066175" w:rsidRPr="00066175">
        <w:rPr>
          <w:rFonts w:ascii="Times New Roman" w:hAnsi="Times New Roman" w:cs="Times New Roman"/>
          <w:sz w:val="24"/>
          <w:szCs w:val="24"/>
        </w:rPr>
        <w:t>[</w:t>
      </w:r>
      <w:r w:rsidR="00066175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066175" w:rsidRPr="00066175">
        <w:rPr>
          <w:rFonts w:ascii="Times New Roman" w:hAnsi="Times New Roman" w:cs="Times New Roman"/>
          <w:sz w:val="24"/>
          <w:szCs w:val="24"/>
        </w:rPr>
        <w:t>]</w:t>
      </w:r>
      <w:r w:rsidR="00066175">
        <w:rPr>
          <w:rFonts w:ascii="Times New Roman" w:hAnsi="Times New Roman" w:cs="Times New Roman"/>
          <w:sz w:val="24"/>
          <w:szCs w:val="24"/>
        </w:rPr>
        <w:t xml:space="preserve"> </w:t>
      </w:r>
      <w:r w:rsidRPr="00066175">
        <w:rPr>
          <w:rFonts w:ascii="Times New Roman" w:hAnsi="Times New Roman" w:cs="Times New Roman"/>
          <w:sz w:val="24"/>
          <w:szCs w:val="24"/>
        </w:rPr>
        <w:t>//</w:t>
      </w:r>
      <w:r w:rsidRPr="00185165">
        <w:rPr>
          <w:rFonts w:ascii="Times New Roman" w:hAnsi="Times New Roman" w:cs="Times New Roman"/>
          <w:sz w:val="24"/>
          <w:szCs w:val="24"/>
        </w:rPr>
        <w:t xml:space="preserve"> </w:t>
      </w:r>
      <w:r w:rsidR="00066175">
        <w:rPr>
          <w:rFonts w:ascii="Times New Roman" w:hAnsi="Times New Roman" w:cs="Times New Roman"/>
          <w:sz w:val="24"/>
          <w:szCs w:val="24"/>
        </w:rPr>
        <w:t>АГРОВЕСТНИК.</w:t>
      </w:r>
      <w:r w:rsidR="00066175" w:rsidRPr="00066175">
        <w:rPr>
          <w:rFonts w:ascii="Times New Roman" w:hAnsi="Times New Roman" w:cs="Times New Roman"/>
          <w:sz w:val="24"/>
          <w:szCs w:val="24"/>
        </w:rPr>
        <w:t xml:space="preserve"> </w:t>
      </w:r>
      <w:r w:rsidR="0006617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66175" w:rsidRPr="00185165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10" w:history="1">
        <w:r w:rsidR="00066175" w:rsidRPr="0018516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agrovesti.net/lib/advices/vygodno-li-derzhat-korovu-na-moloko-</w:t>
        </w:r>
      </w:hyperlink>
      <w:r w:rsidR="00066175" w:rsidRPr="001851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bookmarkStart w:id="5" w:name="_GoBack"/>
      <w:bookmarkEnd w:id="5"/>
    </w:p>
    <w:p w14:paraId="54248AF6" w14:textId="03E36988" w:rsidR="00E23898" w:rsidRDefault="00185165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80E8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5165">
        <w:rPr>
          <w:rFonts w:ascii="Times New Roman" w:hAnsi="Times New Roman" w:cs="Times New Roman"/>
          <w:sz w:val="24"/>
          <w:szCs w:val="24"/>
          <w:u w:val="single"/>
          <w:lang w:val="en-US"/>
        </w:rPr>
        <w:t>otzyvy-i-raschet.html</w:t>
      </w:r>
    </w:p>
    <w:p w14:paraId="465445B8" w14:textId="304A0230" w:rsidR="0044581E" w:rsidRPr="005A17CA" w:rsidRDefault="0044581E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ращения</w:t>
      </w:r>
      <w:r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2F4325"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2.12.2021 </w:t>
      </w:r>
      <w:r w:rsidR="002F432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2F4325" w:rsidRPr="005A17CA">
        <w:rPr>
          <w:rFonts w:ascii="Times New Roman" w:hAnsi="Times New Roman" w:cs="Times New Roman"/>
          <w:sz w:val="24"/>
          <w:szCs w:val="24"/>
          <w:u w:val="single"/>
          <w:lang w:val="en-US"/>
        </w:rPr>
        <w:t>.)</w:t>
      </w:r>
    </w:p>
    <w:p w14:paraId="18F3EDAA" w14:textId="77777777" w:rsidR="00E23898" w:rsidRPr="00066175" w:rsidRDefault="00BE07B3" w:rsidP="005A17CA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4C3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824A4" wp14:editId="5BB268FD">
                <wp:simplePos x="0" y="0"/>
                <wp:positionH relativeFrom="column">
                  <wp:posOffset>1565910</wp:posOffset>
                </wp:positionH>
                <wp:positionV relativeFrom="paragraph">
                  <wp:posOffset>2527935</wp:posOffset>
                </wp:positionV>
                <wp:extent cx="2202180" cy="635"/>
                <wp:effectExtent l="0" t="0" r="0" b="0"/>
                <wp:wrapThrough wrapText="bothSides">
                  <wp:wrapPolygon edited="1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  <a:miter/>
                        </a:ln>
                      </wps:spPr>
                      <wps:txbx>
                        <w:txbxContent>
                          <w:p w14:paraId="6D79E7F5" w14:textId="77777777" w:rsidR="00E23898" w:rsidRDefault="00E23898">
                            <w:pPr>
                              <w:pStyle w:val="af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4824A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23.3pt;margin-top:199.05pt;width:173.4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 0 10281600 21600 10281600 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" stroked="f">
                <v:textbox style="mso-fit-shape-to-text:t" inset="0,0,0,0">
                  <w:txbxContent>
                    <w:p w14:paraId="6D79E7F5" w14:textId="77777777" w:rsidR="00E23898" w:rsidRDefault="00E23898">
                      <w:pPr>
                        <w:pStyle w:val="af5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0F1549E" w14:textId="77777777" w:rsidR="00E23898" w:rsidRPr="00066175" w:rsidRDefault="00E23898" w:rsidP="005A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3898" w:rsidRPr="00066175" w:rsidSect="004872C1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8155" w14:textId="77777777" w:rsidR="00921433" w:rsidRDefault="00921433">
      <w:pPr>
        <w:spacing w:after="0" w:line="240" w:lineRule="auto"/>
      </w:pPr>
      <w:r>
        <w:separator/>
      </w:r>
    </w:p>
  </w:endnote>
  <w:endnote w:type="continuationSeparator" w:id="0">
    <w:p w14:paraId="5CFA761E" w14:textId="77777777" w:rsidR="00921433" w:rsidRDefault="0092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83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176AAE" w14:textId="693B4D84" w:rsidR="00E23898" w:rsidRPr="00555F31" w:rsidRDefault="00BE07B3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F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F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5F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17C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55F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646C81" w14:textId="77777777" w:rsidR="00E23898" w:rsidRDefault="00E238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969F" w14:textId="6C121B9D" w:rsidR="00555F31" w:rsidRDefault="00555F31">
    <w:pPr>
      <w:pStyle w:val="af9"/>
      <w:jc w:val="center"/>
    </w:pPr>
  </w:p>
  <w:p w14:paraId="218D9E38" w14:textId="77777777" w:rsidR="00555F31" w:rsidRDefault="00555F3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0D66" w14:textId="77777777" w:rsidR="00921433" w:rsidRDefault="00921433">
      <w:pPr>
        <w:spacing w:after="0" w:line="240" w:lineRule="auto"/>
      </w:pPr>
      <w:r>
        <w:separator/>
      </w:r>
    </w:p>
  </w:footnote>
  <w:footnote w:type="continuationSeparator" w:id="0">
    <w:p w14:paraId="539EC58C" w14:textId="77777777" w:rsidR="00921433" w:rsidRDefault="0092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68D"/>
    <w:multiLevelType w:val="hybridMultilevel"/>
    <w:tmpl w:val="5F548ADE"/>
    <w:lvl w:ilvl="0" w:tplc="9C341F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82C58"/>
    <w:multiLevelType w:val="hybridMultilevel"/>
    <w:tmpl w:val="CCCC6C40"/>
    <w:lvl w:ilvl="0" w:tplc="4D067208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1" w:tplc="1C44BECA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512ED5A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19507894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25266792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E1EEEB68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8F3A5032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FFA885E6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6602E608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2" w15:restartNumberingAfterBreak="0">
    <w:nsid w:val="0D0B0409"/>
    <w:multiLevelType w:val="hybridMultilevel"/>
    <w:tmpl w:val="0652CE68"/>
    <w:lvl w:ilvl="0" w:tplc="1DA45B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7031A0"/>
    <w:multiLevelType w:val="hybridMultilevel"/>
    <w:tmpl w:val="1EC6E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95D10"/>
    <w:multiLevelType w:val="hybridMultilevel"/>
    <w:tmpl w:val="CE704466"/>
    <w:lvl w:ilvl="0" w:tplc="4FB8ADE6">
      <w:start w:val="1"/>
      <w:numFmt w:val="decimal"/>
      <w:lvlText w:val="%1."/>
      <w:lvlJc w:val="left"/>
      <w:pPr>
        <w:ind w:left="720" w:hanging="360"/>
      </w:pPr>
    </w:lvl>
    <w:lvl w:ilvl="1" w:tplc="DCF8CB50">
      <w:start w:val="1"/>
      <w:numFmt w:val="lowerLetter"/>
      <w:lvlText w:val="%2."/>
      <w:lvlJc w:val="left"/>
      <w:pPr>
        <w:ind w:left="1440" w:hanging="360"/>
      </w:pPr>
    </w:lvl>
    <w:lvl w:ilvl="2" w:tplc="6B8673AE">
      <w:start w:val="1"/>
      <w:numFmt w:val="lowerRoman"/>
      <w:lvlText w:val="%3."/>
      <w:lvlJc w:val="right"/>
      <w:pPr>
        <w:ind w:left="2160" w:hanging="180"/>
      </w:pPr>
    </w:lvl>
    <w:lvl w:ilvl="3" w:tplc="3D843CA2">
      <w:start w:val="1"/>
      <w:numFmt w:val="decimal"/>
      <w:lvlText w:val="%4."/>
      <w:lvlJc w:val="left"/>
      <w:pPr>
        <w:ind w:left="2880" w:hanging="360"/>
      </w:pPr>
    </w:lvl>
    <w:lvl w:ilvl="4" w:tplc="70BA1D70">
      <w:start w:val="1"/>
      <w:numFmt w:val="lowerLetter"/>
      <w:lvlText w:val="%5."/>
      <w:lvlJc w:val="left"/>
      <w:pPr>
        <w:ind w:left="3600" w:hanging="360"/>
      </w:pPr>
    </w:lvl>
    <w:lvl w:ilvl="5" w:tplc="A25A0464">
      <w:start w:val="1"/>
      <w:numFmt w:val="lowerRoman"/>
      <w:lvlText w:val="%6."/>
      <w:lvlJc w:val="right"/>
      <w:pPr>
        <w:ind w:left="4320" w:hanging="180"/>
      </w:pPr>
    </w:lvl>
    <w:lvl w:ilvl="6" w:tplc="A9605510">
      <w:start w:val="1"/>
      <w:numFmt w:val="decimal"/>
      <w:lvlText w:val="%7."/>
      <w:lvlJc w:val="left"/>
      <w:pPr>
        <w:ind w:left="5040" w:hanging="360"/>
      </w:pPr>
    </w:lvl>
    <w:lvl w:ilvl="7" w:tplc="D93C955E">
      <w:start w:val="1"/>
      <w:numFmt w:val="lowerLetter"/>
      <w:lvlText w:val="%8."/>
      <w:lvlJc w:val="left"/>
      <w:pPr>
        <w:ind w:left="5760" w:hanging="360"/>
      </w:pPr>
    </w:lvl>
    <w:lvl w:ilvl="8" w:tplc="B94AE26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918CD"/>
    <w:multiLevelType w:val="hybridMultilevel"/>
    <w:tmpl w:val="D688AFA2"/>
    <w:lvl w:ilvl="0" w:tplc="6AE671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423C5E"/>
    <w:multiLevelType w:val="hybridMultilevel"/>
    <w:tmpl w:val="31528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98"/>
    <w:rsid w:val="000524CF"/>
    <w:rsid w:val="00066175"/>
    <w:rsid w:val="00084AB3"/>
    <w:rsid w:val="000C5852"/>
    <w:rsid w:val="000D6461"/>
    <w:rsid w:val="000F6F21"/>
    <w:rsid w:val="001306CC"/>
    <w:rsid w:val="001377FF"/>
    <w:rsid w:val="00137EA2"/>
    <w:rsid w:val="00175C96"/>
    <w:rsid w:val="00185165"/>
    <w:rsid w:val="001C3BC9"/>
    <w:rsid w:val="001D5621"/>
    <w:rsid w:val="001E4981"/>
    <w:rsid w:val="001F5862"/>
    <w:rsid w:val="0023188A"/>
    <w:rsid w:val="002B4F51"/>
    <w:rsid w:val="002F4325"/>
    <w:rsid w:val="00311B57"/>
    <w:rsid w:val="00312268"/>
    <w:rsid w:val="00334AB9"/>
    <w:rsid w:val="0033516C"/>
    <w:rsid w:val="00340066"/>
    <w:rsid w:val="003A4C38"/>
    <w:rsid w:val="003B3286"/>
    <w:rsid w:val="003F5307"/>
    <w:rsid w:val="0044581E"/>
    <w:rsid w:val="00475B6C"/>
    <w:rsid w:val="004872C1"/>
    <w:rsid w:val="004A40E3"/>
    <w:rsid w:val="004C56E2"/>
    <w:rsid w:val="005241C8"/>
    <w:rsid w:val="0054346B"/>
    <w:rsid w:val="00555F31"/>
    <w:rsid w:val="0059382D"/>
    <w:rsid w:val="005A17CA"/>
    <w:rsid w:val="005E549E"/>
    <w:rsid w:val="005F6E1C"/>
    <w:rsid w:val="00615E42"/>
    <w:rsid w:val="006B7A1B"/>
    <w:rsid w:val="006D0E24"/>
    <w:rsid w:val="006D4A74"/>
    <w:rsid w:val="006F18FC"/>
    <w:rsid w:val="007227A0"/>
    <w:rsid w:val="00787687"/>
    <w:rsid w:val="007B7B2C"/>
    <w:rsid w:val="00821FE9"/>
    <w:rsid w:val="00841A7B"/>
    <w:rsid w:val="00882ABC"/>
    <w:rsid w:val="008A4F78"/>
    <w:rsid w:val="008C785A"/>
    <w:rsid w:val="00906DF7"/>
    <w:rsid w:val="00921433"/>
    <w:rsid w:val="00935A8C"/>
    <w:rsid w:val="0096024C"/>
    <w:rsid w:val="009829D5"/>
    <w:rsid w:val="009E0EE9"/>
    <w:rsid w:val="00A25C30"/>
    <w:rsid w:val="00A401FC"/>
    <w:rsid w:val="00A514A0"/>
    <w:rsid w:val="00A55061"/>
    <w:rsid w:val="00AC207C"/>
    <w:rsid w:val="00B13FE8"/>
    <w:rsid w:val="00BD74BC"/>
    <w:rsid w:val="00BE07B3"/>
    <w:rsid w:val="00BE6781"/>
    <w:rsid w:val="00BF59CD"/>
    <w:rsid w:val="00BF7107"/>
    <w:rsid w:val="00CB4AE3"/>
    <w:rsid w:val="00CC4AD7"/>
    <w:rsid w:val="00D37CE2"/>
    <w:rsid w:val="00D60730"/>
    <w:rsid w:val="00D7049A"/>
    <w:rsid w:val="00D949A9"/>
    <w:rsid w:val="00E15DF1"/>
    <w:rsid w:val="00E23898"/>
    <w:rsid w:val="00E61910"/>
    <w:rsid w:val="00E76FEB"/>
    <w:rsid w:val="00E80E8D"/>
    <w:rsid w:val="00EA1880"/>
    <w:rsid w:val="00EF49C7"/>
    <w:rsid w:val="00F54397"/>
    <w:rsid w:val="00F80A53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9ED9"/>
  <w15:docId w15:val="{C94A9A76-73C1-4D11-ADBD-463D2E48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a4">
    <w:name w:val="Без интервала Знак"/>
    <w:basedOn w:val="a0"/>
    <w:link w:val="a3"/>
    <w:uiPriority w:val="1"/>
    <w:locked/>
    <w:rsid w:val="00615E42"/>
  </w:style>
  <w:style w:type="paragraph" w:styleId="afb">
    <w:name w:val="Balloon Text"/>
    <w:basedOn w:val="a"/>
    <w:link w:val="afc"/>
    <w:uiPriority w:val="99"/>
    <w:semiHidden/>
    <w:unhideWhenUsed/>
    <w:rsid w:val="000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6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grovesti.net/lib/advices/vygodno-li-derzhat-korovu-na-moloko-" TargetMode="External"/><Relationship Id="rId4" Type="http://schemas.openxmlformats.org/officeDocument/2006/relationships/styles" Target="styles.xml"/><Relationship Id="rId9" Type="http://schemas.openxmlformats.org/officeDocument/2006/relationships/hyperlink" Target="https://zen.yandex.ru/media/zhivotnovodstvo/vygodno-li-derjat-korovu-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5F74C84-B369-4D97-A1A5-0B0B952D9CA9}"/>
      </w:docPartPr>
      <w:docPartBody>
        <w:p w:rsidR="00F85933" w:rsidRDefault="004D4DE5">
          <w:r>
            <w:t>Введите</w:t>
          </w:r>
          <w:r>
            <w:t xml:space="preserve"> </w:t>
          </w:r>
          <w:r>
            <w:t>ваш</w:t>
          </w:r>
          <w:r>
            <w:t xml:space="preserve"> </w:t>
          </w:r>
          <w:r>
            <w:t>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46" w:rsidRDefault="00DE4A46">
      <w:pPr>
        <w:spacing w:after="0" w:line="240" w:lineRule="auto"/>
      </w:pPr>
      <w:r>
        <w:separator/>
      </w:r>
    </w:p>
  </w:endnote>
  <w:endnote w:type="continuationSeparator" w:id="0">
    <w:p w:rsidR="00DE4A46" w:rsidRDefault="00DE4A46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46" w:rsidRDefault="00DE4A46">
      <w:pPr>
        <w:spacing w:after="0" w:line="240" w:lineRule="auto"/>
      </w:pPr>
      <w:r>
        <w:separator/>
      </w:r>
    </w:p>
  </w:footnote>
  <w:footnote w:type="continuationSeparator" w:id="0">
    <w:p w:rsidR="00DE4A46" w:rsidRDefault="00DE4A46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33"/>
    <w:rsid w:val="00185310"/>
    <w:rsid w:val="0024359B"/>
    <w:rsid w:val="004D4DE5"/>
    <w:rsid w:val="005D537D"/>
    <w:rsid w:val="007456C7"/>
    <w:rsid w:val="007E74F5"/>
    <w:rsid w:val="00B22F2D"/>
    <w:rsid w:val="00DE4A46"/>
    <w:rsid w:val="00F8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D1EFDF-5511-46A1-B724-8F87C92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 Максим Александрович</dc:creator>
  <cp:keywords/>
  <dc:description/>
  <cp:lastModifiedBy>212</cp:lastModifiedBy>
  <cp:revision>8</cp:revision>
  <cp:lastPrinted>2022-02-16T06:38:00Z</cp:lastPrinted>
  <dcterms:created xsi:type="dcterms:W3CDTF">2022-02-15T08:54:00Z</dcterms:created>
  <dcterms:modified xsi:type="dcterms:W3CDTF">2022-02-25T09:25:00Z</dcterms:modified>
</cp:coreProperties>
</file>